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>
    <v:background id="_x0000_s1025" o:bwmode="white" fillcolor="#c6d9f1 [671]" o:targetscreensize="1024,768">
      <v:fill color2="fill darken(182)" focusposition=".5,.5" focussize="" method="linear sigma" focus="100%" type="gradientRadial"/>
    </v:background>
  </w:background>
  <w:body>
    <w:p w:rsidR="00F73A97" w:rsidRDefault="005B2929">
      <w:pPr>
        <w:rPr>
          <w:rFonts w:ascii="Lucida Calligraphy" w:hAnsi="Lucida Calligraphy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774464" behindDoc="1" locked="0" layoutInCell="1" allowOverlap="1" wp14:anchorId="3044E3A0" wp14:editId="5DDD4EEF">
            <wp:simplePos x="0" y="0"/>
            <wp:positionH relativeFrom="column">
              <wp:posOffset>1543050</wp:posOffset>
            </wp:positionH>
            <wp:positionV relativeFrom="paragraph">
              <wp:posOffset>2061845</wp:posOffset>
            </wp:positionV>
            <wp:extent cx="4076700" cy="4076700"/>
            <wp:effectExtent l="114300" t="76200" r="76200" b="133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ngle_boat_sketch_md_wm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7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4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A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6501E0" wp14:editId="2905D208">
                <wp:simplePos x="0" y="0"/>
                <wp:positionH relativeFrom="column">
                  <wp:posOffset>-538</wp:posOffset>
                </wp:positionH>
                <wp:positionV relativeFrom="paragraph">
                  <wp:posOffset>6695733</wp:posOffset>
                </wp:positionV>
                <wp:extent cx="4062046" cy="20398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46" cy="20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090650" w:rsidRDefault="00090650" w:rsidP="00864F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~ </w:t>
                            </w: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:</w:t>
                            </w: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3A97"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Sherman 42 Wallaby Way Sydney</w:t>
                            </w:r>
                          </w:p>
                          <w:p w:rsidR="00090650" w:rsidRDefault="00090650" w:rsidP="00864F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~ </w:t>
                            </w: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phone:</w:t>
                            </w: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-800-966-1245</w:t>
                            </w:r>
                          </w:p>
                          <w:p w:rsidR="00090650" w:rsidRPr="00090650" w:rsidRDefault="00090650" w:rsidP="00864F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ner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ung Dam</w:t>
                            </w:r>
                          </w:p>
                          <w:p w:rsidR="00864F99" w:rsidRDefault="00090650" w:rsidP="00864F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Pr="00090650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blished I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7CAE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/5/14</w:t>
                            </w:r>
                          </w:p>
                          <w:p w:rsidR="00864F99" w:rsidRDefault="00864F99" w:rsidP="00864F9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ing Times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:00am-12pm: Mon-Fri</w:t>
                            </w:r>
                          </w:p>
                          <w:p w:rsidR="00864F99" w:rsidRDefault="00DD086F" w:rsidP="00864F99">
                            <w:pPr>
                              <w:spacing w:after="0" w:line="240" w:lineRule="auto"/>
                              <w:ind w:left="2160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4F99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am-10pm: Sat &amp; Sun</w:t>
                            </w:r>
                          </w:p>
                          <w:p w:rsidR="00864F99" w:rsidRPr="00864F99" w:rsidRDefault="00864F99" w:rsidP="00864F99">
                            <w:pPr>
                              <w:spacing w:after="0" w:line="240" w:lineRule="auto"/>
                              <w:ind w:left="3600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+Holidays</w:t>
                            </w:r>
                          </w:p>
                          <w:p w:rsidR="00864F99" w:rsidRPr="00090650" w:rsidRDefault="00864F99" w:rsidP="00090650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3A97" w:rsidRDefault="00F7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501E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05pt;margin-top:527.2pt;width:319.85pt;height:160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" filled="f" stroked="f">
                <v:fill o:detectmouseclick="t"/>
                <v:textbox>
                  <w:txbxContent>
                    <w:p w:rsidR="00F73A97" w:rsidRPr="00090650" w:rsidRDefault="00090650" w:rsidP="00864F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~ </w:t>
                      </w: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:</w:t>
                      </w: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73A97"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Sherman 42 Wallaby Way Sydney</w:t>
                      </w:r>
                    </w:p>
                    <w:p w:rsidR="00090650" w:rsidRDefault="00090650" w:rsidP="00864F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~ </w:t>
                      </w: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phone:</w:t>
                      </w: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-800-966-1245</w:t>
                      </w:r>
                    </w:p>
                    <w:p w:rsidR="00090650" w:rsidRPr="00090650" w:rsidRDefault="00090650" w:rsidP="00864F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ner: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ung Dam</w:t>
                      </w:r>
                    </w:p>
                    <w:p w:rsidR="00864F99" w:rsidRDefault="00090650" w:rsidP="00864F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Pr="00090650"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blished In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7CAE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/5/14</w:t>
                      </w:r>
                    </w:p>
                    <w:p w:rsidR="00864F99" w:rsidRDefault="00864F99" w:rsidP="00864F9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ing Times: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:00am-12pm: Mon-Fri</w:t>
                      </w:r>
                    </w:p>
                    <w:p w:rsidR="00864F99" w:rsidRDefault="00DD086F" w:rsidP="00864F99">
                      <w:pPr>
                        <w:spacing w:after="0" w:line="240" w:lineRule="auto"/>
                        <w:ind w:left="2160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4F99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am-10pm: Sat &amp; Sun</w:t>
                      </w:r>
                    </w:p>
                    <w:p w:rsidR="00864F99" w:rsidRPr="00864F99" w:rsidRDefault="00864F99" w:rsidP="00864F99">
                      <w:pPr>
                        <w:spacing w:after="0" w:line="240" w:lineRule="auto"/>
                        <w:ind w:left="3600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+Holidays</w:t>
                      </w:r>
                    </w:p>
                    <w:p w:rsidR="00864F99" w:rsidRPr="00090650" w:rsidRDefault="00864F99" w:rsidP="00090650">
                      <w:p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3A97" w:rsidRDefault="00F73A97"/>
                  </w:txbxContent>
                </v:textbox>
              </v:shape>
            </w:pict>
          </mc:Fallback>
        </mc:AlternateContent>
      </w:r>
      <w:r w:rsidR="00F73A9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5746B6" wp14:editId="32408ABC">
                <wp:simplePos x="0" y="0"/>
                <wp:positionH relativeFrom="column">
                  <wp:posOffset>1036320</wp:posOffset>
                </wp:positionH>
                <wp:positionV relativeFrom="paragraph">
                  <wp:posOffset>-104140</wp:posOffset>
                </wp:positionV>
                <wp:extent cx="4770755" cy="18192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F73A97" w:rsidRDefault="00F73A97" w:rsidP="00F73A97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A97">
                              <w:rPr>
                                <w:rFonts w:ascii="Lucida Calligraphy" w:hAnsi="Lucida Calligraphy" w:cs="Times New Roman"/>
                                <w:b/>
                                <w:color w:val="4BACC6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LANTIC BLUES</w:t>
                            </w:r>
                          </w:p>
                          <w:p w:rsidR="00F73A97" w:rsidRDefault="00F7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46B6" id="Text Box 12" o:spid="_x0000_s1027" type="#_x0000_t202" style="position:absolute;margin-left:81.6pt;margin-top:-8.2pt;width:375.65pt;height:14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" filled="f" stroked="f">
                <v:fill o:detectmouseclick="t"/>
                <v:textbox>
                  <w:txbxContent>
                    <w:p w:rsidR="00F73A97" w:rsidRPr="00F73A97" w:rsidRDefault="00F73A97" w:rsidP="00F73A97">
                      <w:pPr>
                        <w:jc w:val="center"/>
                        <w:rPr>
                          <w:rFonts w:ascii="Lucida Calligraphy" w:hAnsi="Lucida Calligraphy" w:cs="Times New Roman"/>
                          <w:b/>
                          <w:color w:val="4BACC6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3A97">
                        <w:rPr>
                          <w:rFonts w:ascii="Lucida Calligraphy" w:hAnsi="Lucida Calligraphy" w:cs="Times New Roman"/>
                          <w:b/>
                          <w:color w:val="4BACC6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LANTIC BLUES</w:t>
                      </w:r>
                    </w:p>
                    <w:p w:rsidR="00F73A97" w:rsidRDefault="00F73A97"/>
                  </w:txbxContent>
                </v:textbox>
                <w10:wrap type="square"/>
              </v:shape>
            </w:pict>
          </mc:Fallback>
        </mc:AlternateContent>
      </w:r>
      <w:r w:rsidR="00F73A97">
        <w:rPr>
          <w:rFonts w:ascii="Lucida Calligraphy" w:hAnsi="Lucida Calligraphy" w:cs="Times New Roman"/>
          <w:sz w:val="28"/>
          <w:szCs w:val="28"/>
        </w:rPr>
        <w:br w:type="page"/>
      </w:r>
    </w:p>
    <w:p w:rsidR="003D7BC8" w:rsidRPr="00855934" w:rsidRDefault="003D7BC8" w:rsidP="003D7BC8">
      <w:pPr>
        <w:rPr>
          <w:rFonts w:ascii="Lucida Calligraphy" w:hAnsi="Lucida Calligraphy" w:cs="Times New Roman"/>
          <w:sz w:val="28"/>
          <w:szCs w:val="28"/>
        </w:rPr>
      </w:pPr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FF6373B" wp14:editId="53B1D8C7">
                <wp:simplePos x="0" y="0"/>
                <wp:positionH relativeFrom="margin">
                  <wp:posOffset>728672</wp:posOffset>
                </wp:positionH>
                <wp:positionV relativeFrom="margin">
                  <wp:posOffset>158568</wp:posOffset>
                </wp:positionV>
                <wp:extent cx="1828165" cy="3708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F84108" w:rsidRDefault="00F73A97" w:rsidP="00F84108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b/>
                                <w:sz w:val="44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5934"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Appetizers~</w:t>
                            </w:r>
                            <w:r w:rsidRPr="00855934">
                              <w:rPr>
                                <w:rFonts w:ascii="Lucida Calligraphy" w:hAnsi="Lucida Calligraphy" w:cs="Times New Roman"/>
                                <w:noProof/>
                                <w:color w:val="4F81BD" w:themeColor="accent1"/>
                                <w:sz w:val="44"/>
                                <w:szCs w:val="72"/>
                                <w:u w:val="single"/>
                                <w:lang w:val="fr-CA" w:eastAsia="fr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1C19A7" wp14:editId="1A11052B">
                                  <wp:extent cx="2072640" cy="46901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46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934">
                              <w:rPr>
                                <w:rFonts w:ascii="Lucida Calligraphy" w:hAnsi="Lucida Calligraphy" w:cs="Times New Roman"/>
                                <w:noProof/>
                                <w:color w:val="4F81BD" w:themeColor="accent1"/>
                                <w:sz w:val="44"/>
                                <w:szCs w:val="72"/>
                                <w:u w:val="single"/>
                                <w:lang w:val="fr-CA" w:eastAsia="fr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0012DF" wp14:editId="0FE0BD19">
                                  <wp:extent cx="2072640" cy="46901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640" cy="46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F84108">
                              <w:rPr>
                                <w:rFonts w:ascii="Lucida Calligraphy" w:hAnsi="Lucida Calligraphy" w:cs="Times New Roman"/>
                                <w:b/>
                                <w:sz w:val="44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373B" id="Text Box 1" o:spid="_x0000_s1028" type="#_x0000_t202" style="position:absolute;margin-left:57.4pt;margin-top:12.5pt;width:143.95pt;height:29.2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" filled="f" stroked="f">
                <v:textbox>
                  <w:txbxContent>
                    <w:p w:rsidR="00F73A97" w:rsidRPr="00F84108" w:rsidRDefault="00F73A97" w:rsidP="00F84108">
                      <w:pPr>
                        <w:jc w:val="center"/>
                        <w:rPr>
                          <w:rFonts w:ascii="Lucida Calligraphy" w:hAnsi="Lucida Calligraphy" w:cs="Times New Roman"/>
                          <w:b/>
                          <w:sz w:val="44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5934"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Appetizers~</w:t>
                      </w:r>
                      <w:r w:rsidRPr="00855934">
                        <w:rPr>
                          <w:rFonts w:ascii="Lucida Calligraphy" w:hAnsi="Lucida Calligraphy" w:cs="Times New Roman"/>
                          <w:noProof/>
                          <w:color w:val="4F81BD" w:themeColor="accent1"/>
                          <w:sz w:val="44"/>
                          <w:szCs w:val="72"/>
                          <w:u w:val="single"/>
                          <w:lang w:val="fr-CA" w:eastAsia="fr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1C19A7" wp14:editId="1A11052B">
                            <wp:extent cx="2072640" cy="46901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640" cy="46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934">
                        <w:rPr>
                          <w:rFonts w:ascii="Lucida Calligraphy" w:hAnsi="Lucida Calligraphy" w:cs="Times New Roman"/>
                          <w:noProof/>
                          <w:color w:val="4F81BD" w:themeColor="accent1"/>
                          <w:sz w:val="44"/>
                          <w:szCs w:val="72"/>
                          <w:u w:val="single"/>
                          <w:lang w:val="fr-CA" w:eastAsia="fr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0012DF" wp14:editId="0FE0BD19">
                            <wp:extent cx="2072640" cy="46901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640" cy="46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F84108">
                        <w:rPr>
                          <w:rFonts w:ascii="Lucida Calligraphy" w:hAnsi="Lucida Calligraphy" w:cs="Times New Roman"/>
                          <w:b/>
                          <w:sz w:val="44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s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2D31" w:rsidRPr="005E2D31" w:rsidRDefault="003209E5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Times New Roman"/>
          <w:b/>
          <w:szCs w:val="18"/>
        </w:rPr>
      </w:pPr>
      <w:r w:rsidRPr="005E2D31">
        <w:rPr>
          <w:rFonts w:ascii="Lucida Calligraphy" w:hAnsi="Lucida Calligraphy" w:cs="Times New Roman"/>
          <w:b/>
          <w:szCs w:val="18"/>
        </w:rPr>
        <w:t>Garlic Butter Mussels</w:t>
      </w:r>
      <w:r w:rsidR="005E2D31">
        <w:rPr>
          <w:rFonts w:ascii="Lucida Calligraphy" w:hAnsi="Lucida Calligraphy" w:cs="Times New Roman"/>
          <w:szCs w:val="18"/>
        </w:rPr>
        <w:tab/>
      </w:r>
      <w:r w:rsidR="005E2D31" w:rsidRPr="005E2D31">
        <w:rPr>
          <w:rFonts w:ascii="Times New Roman" w:hAnsi="Times New Roman" w:cs="Times New Roman"/>
          <w:szCs w:val="18"/>
        </w:rPr>
        <w:t>$2.50</w:t>
      </w:r>
    </w:p>
    <w:p w:rsidR="003209E5" w:rsidRDefault="003209E5" w:rsidP="003209E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Lucida Calligraphy" w:hAnsi="Lucida Calligraphy" w:cs="Times New Roman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ssels are sautéed in a herd and garlic infused</w:t>
      </w:r>
    </w:p>
    <w:p w:rsidR="003209E5" w:rsidRDefault="003209E5" w:rsidP="003209E5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butter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:rsidR="003209E5" w:rsidRPr="003209E5" w:rsidRDefault="003209E5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Deep Fried Calamari w/ a Creamy Spicy Dip</w:t>
      </w:r>
      <w:r w:rsidR="005E2D31">
        <w:rPr>
          <w:rFonts w:ascii="Lucida Calligraphy" w:hAnsi="Lucida Calligraphy" w:cs="Arial"/>
          <w:szCs w:val="18"/>
        </w:rPr>
        <w:tab/>
        <w:t>$</w:t>
      </w:r>
      <w:r w:rsidR="005E2D31">
        <w:rPr>
          <w:rFonts w:ascii="Times New Roman" w:hAnsi="Times New Roman" w:cs="Times New Roman"/>
          <w:szCs w:val="18"/>
        </w:rPr>
        <w:t>2.50</w:t>
      </w:r>
    </w:p>
    <w:p w:rsidR="003209E5" w:rsidRDefault="003209E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eaded calamari fried and served w/ chili oil infused mayo dip</w:t>
      </w:r>
    </w:p>
    <w:p w:rsidR="003209E5" w:rsidRPr="003209E5" w:rsidRDefault="003209E5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Oysters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1.50</w:t>
      </w:r>
    </w:p>
    <w:p w:rsidR="003209E5" w:rsidRDefault="003209E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ysters </w:t>
      </w:r>
      <w:r w:rsidR="005E2D31">
        <w:rPr>
          <w:rFonts w:ascii="Arial" w:hAnsi="Arial" w:cs="Arial"/>
          <w:sz w:val="18"/>
          <w:szCs w:val="18"/>
        </w:rPr>
        <w:t>Steamed w</w:t>
      </w:r>
      <w:r>
        <w:rPr>
          <w:rFonts w:ascii="Arial" w:hAnsi="Arial" w:cs="Arial"/>
          <w:sz w:val="18"/>
          <w:szCs w:val="18"/>
        </w:rPr>
        <w:t>/ a wedge of lemon.</w:t>
      </w:r>
    </w:p>
    <w:p w:rsidR="003209E5" w:rsidRPr="003209E5" w:rsidRDefault="003209E5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3209E5">
        <w:rPr>
          <w:rFonts w:ascii="Lucida Calligraphy" w:hAnsi="Lucida Calligraphy" w:cs="Arial"/>
          <w:b/>
          <w:szCs w:val="18"/>
        </w:rPr>
        <w:t>Crab Legs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(10 pieces)$4.50</w:t>
      </w:r>
    </w:p>
    <w:p w:rsidR="003209E5" w:rsidRDefault="003209E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late of fresh and juicy Alaskan crab leg.</w:t>
      </w:r>
    </w:p>
    <w:p w:rsidR="003209E5" w:rsidRPr="003209E5" w:rsidRDefault="003209E5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3209E5">
        <w:rPr>
          <w:rFonts w:ascii="Lucida Calligraphy" w:hAnsi="Lucida Calligraphy" w:cs="Arial"/>
          <w:b/>
          <w:szCs w:val="18"/>
        </w:rPr>
        <w:t>Ceviche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4.00</w:t>
      </w:r>
    </w:p>
    <w:p w:rsidR="003209E5" w:rsidRDefault="003209E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Latin-American dish with chopped shrimp, onion, red peppers, garlic, tomatoes, topped with cilantro and covered in lemon juice.</w:t>
      </w:r>
      <w:r w:rsidR="005E2D31">
        <w:rPr>
          <w:rFonts w:ascii="Arial" w:hAnsi="Arial" w:cs="Arial"/>
          <w:sz w:val="18"/>
          <w:szCs w:val="18"/>
        </w:rPr>
        <w:t xml:space="preserve"> (Spicy Optional)</w:t>
      </w:r>
    </w:p>
    <w:p w:rsidR="003209E5" w:rsidRPr="00BB0A64" w:rsidRDefault="00BB0A6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 w:val="18"/>
          <w:szCs w:val="18"/>
        </w:rPr>
      </w:pPr>
      <w:r w:rsidRPr="00BB0A64">
        <w:rPr>
          <w:rFonts w:ascii="Lucida Calligraphy" w:hAnsi="Lucida Calligraphy" w:cs="Arial"/>
          <w:b/>
          <w:szCs w:val="18"/>
        </w:rPr>
        <w:t>Shrimp Cocktail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3.00</w:t>
      </w:r>
    </w:p>
    <w:p w:rsidR="003209E5" w:rsidRDefault="003209E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ssic </w:t>
      </w:r>
      <w:r w:rsidR="00BB0A64">
        <w:rPr>
          <w:rFonts w:ascii="Arial" w:hAnsi="Arial" w:cs="Arial"/>
          <w:sz w:val="18"/>
          <w:szCs w:val="18"/>
        </w:rPr>
        <w:t>shrimp cocktail.</w:t>
      </w:r>
    </w:p>
    <w:p w:rsidR="00BB0A64" w:rsidRDefault="005B2929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549184" behindDoc="1" locked="0" layoutInCell="1" allowOverlap="1" wp14:anchorId="68D63E5B" wp14:editId="7E2310C2">
            <wp:simplePos x="0" y="0"/>
            <wp:positionH relativeFrom="column">
              <wp:posOffset>2247900</wp:posOffset>
            </wp:positionH>
            <wp:positionV relativeFrom="paragraph">
              <wp:posOffset>84455</wp:posOffset>
            </wp:positionV>
            <wp:extent cx="885825" cy="1021453"/>
            <wp:effectExtent l="171450" t="171450" r="219075" b="236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ck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2145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Times New Roman"/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566592" behindDoc="1" locked="0" layoutInCell="1" allowOverlap="1" wp14:anchorId="2246CB4E" wp14:editId="10F22750">
            <wp:simplePos x="0" y="0"/>
            <wp:positionH relativeFrom="column">
              <wp:posOffset>314325</wp:posOffset>
            </wp:positionH>
            <wp:positionV relativeFrom="paragraph">
              <wp:posOffset>111125</wp:posOffset>
            </wp:positionV>
            <wp:extent cx="1619250" cy="1214438"/>
            <wp:effectExtent l="95250" t="95250" r="95250" b="1003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s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F73A97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5B2929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Lucida Calligraphy" w:hAnsi="Lucida Calligraphy" w:cs="Times New Roman"/>
          <w:b/>
          <w:noProof/>
          <w:sz w:val="28"/>
          <w:szCs w:val="28"/>
          <w:u w:val="single"/>
          <w:lang w:val="fr-CA" w:eastAsia="fr-CA"/>
        </w:rPr>
        <w:drawing>
          <wp:anchor distT="0" distB="0" distL="114300" distR="114300" simplePos="0" relativeHeight="251749888" behindDoc="1" locked="0" layoutInCell="1" allowOverlap="1" wp14:anchorId="031D1E65" wp14:editId="0F23CBAF">
            <wp:simplePos x="0" y="0"/>
            <wp:positionH relativeFrom="column">
              <wp:posOffset>1790700</wp:posOffset>
            </wp:positionH>
            <wp:positionV relativeFrom="paragraph">
              <wp:posOffset>102870</wp:posOffset>
            </wp:positionV>
            <wp:extent cx="1304925" cy="869950"/>
            <wp:effectExtent l="95250" t="95250" r="104775" b="1016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bs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9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9632F" w:rsidRDefault="0019632F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3D7BC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D1D9A4" wp14:editId="48977033">
                <wp:simplePos x="0" y="0"/>
                <wp:positionH relativeFrom="column">
                  <wp:posOffset>533058</wp:posOffset>
                </wp:positionH>
                <wp:positionV relativeFrom="paragraph">
                  <wp:posOffset>115096</wp:posOffset>
                </wp:positionV>
                <wp:extent cx="2255520" cy="409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855934" w:rsidRDefault="00F73A97" w:rsidP="00F84108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934"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Main Courses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D9A4" id="Text Box 5" o:spid="_x0000_s1029" type="#_x0000_t202" style="position:absolute;left:0;text-align:left;margin-left:41.95pt;margin-top:9.05pt;width:177.6pt;height:3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" filled="f" stroked="f">
                <v:textbox>
                  <w:txbxContent>
                    <w:p w:rsidR="00F73A97" w:rsidRPr="00855934" w:rsidRDefault="00F73A97" w:rsidP="00F84108">
                      <w:pPr>
                        <w:jc w:val="center"/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934"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Main Courses~</w:t>
                      </w:r>
                    </w:p>
                  </w:txbxContent>
                </v:textbox>
              </v:shape>
            </w:pict>
          </mc:Fallback>
        </mc:AlternateContent>
      </w: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F73A97" w:rsidRDefault="00F73A97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BB0A64" w:rsidRPr="00BB0A64" w:rsidRDefault="00BB0A6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BB0A64">
        <w:rPr>
          <w:rFonts w:ascii="Lucida Calligraphy" w:hAnsi="Lucida Calligraphy" w:cs="Arial"/>
          <w:b/>
          <w:szCs w:val="18"/>
        </w:rPr>
        <w:t>Lobster Pasta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11.50</w:t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my pasta w/ lobster tail, tomatoes and fresh cracked peppercorn. </w:t>
      </w:r>
    </w:p>
    <w:p w:rsidR="00BB0A64" w:rsidRPr="00BB0A64" w:rsidRDefault="00BB0A6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BB0A64">
        <w:rPr>
          <w:rFonts w:ascii="Lucida Calligraphy" w:hAnsi="Lucida Calligraphy" w:cs="Arial"/>
          <w:b/>
          <w:szCs w:val="18"/>
        </w:rPr>
        <w:t>Chowder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8.50</w:t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vory chowder w/ prawns, calms, crab meat, lobster meat, celery all served in a classic style sourdough bread bowl.</w:t>
      </w:r>
    </w:p>
    <w:p w:rsidR="00BB0A64" w:rsidRPr="00BB0A64" w:rsidRDefault="00BB0A6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BB0A64">
        <w:rPr>
          <w:rFonts w:ascii="Lucida Calligraphy" w:hAnsi="Lucida Calligraphy" w:cs="Arial"/>
          <w:b/>
          <w:szCs w:val="18"/>
        </w:rPr>
        <w:t>Salmon w/ Watercress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10.00</w:t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mon marinated in a white wine vinegar herb mix, blanketed with a watercress sauce w/ a side of corn.</w:t>
      </w:r>
    </w:p>
    <w:p w:rsidR="00BB0A64" w:rsidRPr="00BB0A64" w:rsidRDefault="00BB0A6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BB0A64">
        <w:rPr>
          <w:rFonts w:ascii="Lucida Calligraphy" w:hAnsi="Lucida Calligraphy" w:cs="Arial"/>
          <w:b/>
          <w:szCs w:val="18"/>
        </w:rPr>
        <w:t>Fish Tacos</w:t>
      </w:r>
      <w:r w:rsidR="005E2D31">
        <w:rPr>
          <w:rFonts w:ascii="Lucida Calligraphy" w:hAnsi="Lucida Calligraphy" w:cs="Arial"/>
          <w:szCs w:val="18"/>
        </w:rPr>
        <w:tab/>
      </w:r>
      <w:r w:rsidR="005E2D31">
        <w:rPr>
          <w:rFonts w:ascii="Times New Roman" w:hAnsi="Times New Roman" w:cs="Times New Roman"/>
          <w:szCs w:val="18"/>
        </w:rPr>
        <w:t>$13.00</w:t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 marinated in Mexican style sauce served w/ tortillas and an avocado salad.</w:t>
      </w:r>
    </w:p>
    <w:p w:rsidR="00BB0A64" w:rsidRPr="00855934" w:rsidRDefault="005E2D31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Salmon w/ Risotto</w:t>
      </w:r>
      <w:r>
        <w:rPr>
          <w:rFonts w:ascii="Lucida Calligraphy" w:hAnsi="Lucida Calligraphy" w:cs="Arial"/>
          <w:szCs w:val="18"/>
        </w:rPr>
        <w:tab/>
      </w:r>
      <w:r>
        <w:rPr>
          <w:rFonts w:ascii="Times New Roman" w:hAnsi="Times New Roman" w:cs="Times New Roman"/>
          <w:szCs w:val="18"/>
        </w:rPr>
        <w:t>$9.50</w:t>
      </w:r>
    </w:p>
    <w:p w:rsidR="00BB0A64" w:rsidRDefault="00BB0A6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ared salmon w/ a creamy mushroom</w:t>
      </w:r>
      <w:r w:rsidR="00855934">
        <w:rPr>
          <w:rFonts w:ascii="Arial" w:hAnsi="Arial" w:cs="Arial"/>
          <w:sz w:val="18"/>
          <w:szCs w:val="18"/>
        </w:rPr>
        <w:t xml:space="preserve"> and cheese</w:t>
      </w:r>
      <w:r>
        <w:rPr>
          <w:rFonts w:ascii="Arial" w:hAnsi="Arial" w:cs="Arial"/>
          <w:sz w:val="18"/>
          <w:szCs w:val="18"/>
        </w:rPr>
        <w:t xml:space="preserve"> risotto.</w:t>
      </w:r>
    </w:p>
    <w:p w:rsidR="00855934" w:rsidRDefault="0085593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855934" w:rsidRDefault="00335625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</w:p>
    <w:p w:rsidR="00335625" w:rsidRDefault="00F73A97" w:rsidP="0033562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D7BC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DA709B2" wp14:editId="4C2BC97B">
                <wp:simplePos x="0" y="0"/>
                <wp:positionH relativeFrom="column">
                  <wp:posOffset>991474</wp:posOffset>
                </wp:positionH>
                <wp:positionV relativeFrom="paragraph">
                  <wp:posOffset>9167</wp:posOffset>
                </wp:positionV>
                <wp:extent cx="1495425" cy="409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855934" w:rsidRDefault="00F73A97" w:rsidP="00F84108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5934"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Desserts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09B2" id="Text Box 8" o:spid="_x0000_s1030" type="#_x0000_t202" style="position:absolute;margin-left:78.05pt;margin-top:.7pt;width:11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" filled="f" stroked="f">
                <v:textbox>
                  <w:txbxContent>
                    <w:p w:rsidR="00F73A97" w:rsidRPr="00855934" w:rsidRDefault="00F73A97" w:rsidP="00F84108">
                      <w:pPr>
                        <w:jc w:val="center"/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5934"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Desserts~</w:t>
                      </w:r>
                    </w:p>
                  </w:txbxContent>
                </v:textbox>
              </v:shape>
            </w:pict>
          </mc:Fallback>
        </mc:AlternateContent>
      </w:r>
    </w:p>
    <w:p w:rsidR="00335625" w:rsidRDefault="00335625" w:rsidP="0033562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35625" w:rsidRPr="00335625" w:rsidRDefault="00335625" w:rsidP="0033562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55934" w:rsidRPr="00855934" w:rsidRDefault="0085593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</w:rPr>
      </w:pPr>
      <w:r>
        <w:rPr>
          <w:rFonts w:ascii="Lucida Calligraphy" w:hAnsi="Lucida Calligraphy" w:cs="Arial"/>
          <w:b/>
        </w:rPr>
        <w:t xml:space="preserve">Fruit Salad </w:t>
      </w:r>
      <w:r w:rsidR="005E2D31">
        <w:rPr>
          <w:rFonts w:ascii="Lucida Calligraphy" w:hAnsi="Lucida Calligraphy" w:cs="Arial"/>
        </w:rPr>
        <w:tab/>
      </w:r>
      <w:r w:rsidR="00EB1884">
        <w:rPr>
          <w:rFonts w:ascii="Times New Roman" w:hAnsi="Times New Roman" w:cs="Times New Roman"/>
        </w:rPr>
        <w:t>$2.50</w:t>
      </w:r>
    </w:p>
    <w:p w:rsidR="00855934" w:rsidRDefault="00855934" w:rsidP="0085593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Fresh sweet kiwis, watermelon, mango, strawberries, </w:t>
      </w:r>
    </w:p>
    <w:p w:rsidR="00855934" w:rsidRPr="00855934" w:rsidRDefault="00855934" w:rsidP="00855934">
      <w:pPr>
        <w:spacing w:after="0" w:line="240" w:lineRule="auto"/>
        <w:rPr>
          <w:rFonts w:ascii="Lucida Calligraphy" w:hAnsi="Lucida Calligraphy" w:cs="Arial"/>
          <w:b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and</w:t>
      </w:r>
      <w:proofErr w:type="gramEnd"/>
      <w:r>
        <w:rPr>
          <w:rFonts w:ascii="Arial" w:hAnsi="Arial" w:cs="Arial"/>
          <w:sz w:val="18"/>
          <w:szCs w:val="18"/>
        </w:rPr>
        <w:t xml:space="preserve"> etc…</w:t>
      </w:r>
    </w:p>
    <w:p w:rsidR="00855934" w:rsidRPr="00855934" w:rsidRDefault="00855934" w:rsidP="005E2D31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Lucida Calligraphy" w:hAnsi="Lucida Calligraphy" w:cs="Arial"/>
          <w:b/>
        </w:rPr>
        <w:t>Chocolate Mousse</w:t>
      </w:r>
      <w:r w:rsidR="005E2D31">
        <w:rPr>
          <w:rFonts w:ascii="Lucida Calligraphy" w:hAnsi="Lucida Calligraphy" w:cs="Arial"/>
        </w:rPr>
        <w:tab/>
      </w:r>
      <w:r w:rsidR="00EB1884">
        <w:rPr>
          <w:rFonts w:ascii="Times New Roman" w:hAnsi="Times New Roman" w:cs="Times New Roman"/>
        </w:rPr>
        <w:t>$3.00</w:t>
      </w:r>
    </w:p>
    <w:p w:rsidR="00855934" w:rsidRDefault="00855934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tle and soft dark chocolate mousse w/ milk chocolate shards on a white chocolate bowl.</w:t>
      </w:r>
    </w:p>
    <w:p w:rsidR="00855934" w:rsidRDefault="00855934" w:rsidP="00EB1884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Ice Cream</w:t>
      </w:r>
      <w:r w:rsidR="00EB1884">
        <w:rPr>
          <w:rFonts w:ascii="Lucida Calligraphy" w:hAnsi="Lucida Calligraphy" w:cs="Arial"/>
          <w:szCs w:val="18"/>
        </w:rPr>
        <w:tab/>
      </w:r>
      <w:r w:rsidR="00EB1884">
        <w:rPr>
          <w:rFonts w:ascii="Times New Roman" w:hAnsi="Times New Roman" w:cs="Times New Roman"/>
          <w:szCs w:val="18"/>
        </w:rPr>
        <w:t>$1.50</w:t>
      </w:r>
    </w:p>
    <w:p w:rsidR="00855934" w:rsidRPr="00855934" w:rsidRDefault="00855934" w:rsidP="00855934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e cream in mint chip, chocolate, vanilla, green tea, and etc…</w:t>
      </w:r>
    </w:p>
    <w:p w:rsidR="00BB0A64" w:rsidRPr="00335625" w:rsidRDefault="00335625" w:rsidP="00EB1884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Volcano Fudge Cake</w:t>
      </w:r>
      <w:r w:rsidR="00EB1884">
        <w:rPr>
          <w:rFonts w:ascii="Lucida Calligraphy" w:hAnsi="Lucida Calligraphy" w:cs="Arial"/>
          <w:szCs w:val="18"/>
        </w:rPr>
        <w:tab/>
      </w:r>
      <w:r w:rsidR="00EB1884">
        <w:rPr>
          <w:rFonts w:ascii="Times New Roman" w:hAnsi="Times New Roman" w:cs="Times New Roman"/>
          <w:szCs w:val="18"/>
        </w:rPr>
        <w:t>$3.00</w:t>
      </w:r>
    </w:p>
    <w:p w:rsidR="00335625" w:rsidRDefault="00335625" w:rsidP="0033562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t gooey fudge centre w/ a moist outer shell.</w:t>
      </w:r>
    </w:p>
    <w:p w:rsidR="00170908" w:rsidRPr="00170908" w:rsidRDefault="00170908" w:rsidP="00170908">
      <w:pPr>
        <w:pStyle w:val="ListParagraph"/>
        <w:numPr>
          <w:ilvl w:val="0"/>
          <w:numId w:val="6"/>
        </w:numPr>
        <w:spacing w:after="0" w:line="240" w:lineRule="auto"/>
        <w:rPr>
          <w:rFonts w:ascii="Lucida Calligraphy" w:hAnsi="Lucida Calligraphy" w:cs="Arial"/>
          <w:b/>
          <w:szCs w:val="18"/>
        </w:rPr>
      </w:pPr>
      <w:r w:rsidRPr="00170908">
        <w:rPr>
          <w:rFonts w:ascii="Lucida Calligraphy" w:hAnsi="Lucida Calligraphy" w:cs="Arial"/>
          <w:b/>
          <w:szCs w:val="18"/>
        </w:rPr>
        <w:t xml:space="preserve">Crunchy Honeycomb </w:t>
      </w:r>
    </w:p>
    <w:p w:rsidR="00335625" w:rsidRPr="00170908" w:rsidRDefault="00170908" w:rsidP="00170908">
      <w:pPr>
        <w:tabs>
          <w:tab w:val="right" w:leader="dot" w:pos="4961"/>
        </w:tabs>
        <w:spacing w:after="0" w:line="240" w:lineRule="auto"/>
        <w:ind w:left="357" w:firstLine="357"/>
        <w:rPr>
          <w:rFonts w:ascii="Times New Roman" w:hAnsi="Times New Roman" w:cs="Times New Roman"/>
          <w:szCs w:val="18"/>
        </w:rPr>
      </w:pPr>
      <w:proofErr w:type="gramStart"/>
      <w:r w:rsidRPr="00170908">
        <w:rPr>
          <w:rFonts w:ascii="Lucida Calligraphy" w:hAnsi="Lucida Calligraphy" w:cs="Arial"/>
          <w:b/>
          <w:szCs w:val="18"/>
        </w:rPr>
        <w:t>w</w:t>
      </w:r>
      <w:proofErr w:type="gramEnd"/>
      <w:r w:rsidRPr="00170908">
        <w:rPr>
          <w:rFonts w:ascii="Lucida Calligraphy" w:hAnsi="Lucida Calligraphy" w:cs="Arial"/>
          <w:b/>
          <w:szCs w:val="18"/>
        </w:rPr>
        <w:t>/ Chocolate</w:t>
      </w:r>
      <w:r>
        <w:rPr>
          <w:rFonts w:ascii="Lucida Calligraphy" w:hAnsi="Lucida Calligraphy" w:cs="Arial"/>
          <w:szCs w:val="18"/>
        </w:rPr>
        <w:tab/>
      </w:r>
      <w:r>
        <w:rPr>
          <w:rFonts w:ascii="Times New Roman" w:hAnsi="Times New Roman" w:cs="Times New Roman"/>
          <w:szCs w:val="18"/>
        </w:rPr>
        <w:t>$5.00</w:t>
      </w:r>
    </w:p>
    <w:p w:rsidR="00EB1884" w:rsidRDefault="00170908" w:rsidP="0033562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highest definition of a sweet treat. A tear and share style treat w/ a sweet </w:t>
      </w:r>
      <w:r w:rsidR="003C2F85">
        <w:rPr>
          <w:rFonts w:ascii="Arial" w:hAnsi="Arial" w:cs="Arial"/>
          <w:sz w:val="18"/>
          <w:szCs w:val="18"/>
        </w:rPr>
        <w:t>ganache</w:t>
      </w:r>
      <w:r>
        <w:rPr>
          <w:rFonts w:ascii="Arial" w:hAnsi="Arial" w:cs="Arial"/>
          <w:sz w:val="18"/>
          <w:szCs w:val="18"/>
        </w:rPr>
        <w:t xml:space="preserve"> made of dark chocolate.</w:t>
      </w:r>
    </w:p>
    <w:p w:rsidR="00EB1884" w:rsidRDefault="00392422" w:rsidP="0033562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 w:rsidRPr="003D7BC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6DD4907" wp14:editId="3247671D">
                <wp:simplePos x="0" y="0"/>
                <wp:positionH relativeFrom="column">
                  <wp:posOffset>805815</wp:posOffset>
                </wp:positionH>
                <wp:positionV relativeFrom="paragraph">
                  <wp:posOffset>20320</wp:posOffset>
                </wp:positionV>
                <wp:extent cx="1756410" cy="510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392422" w:rsidRDefault="00F73A97" w:rsidP="00F84108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422"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Beverages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4907" id="Text Box 4" o:spid="_x0000_s1031" type="#_x0000_t202" style="position:absolute;left:0;text-align:left;margin-left:63.45pt;margin-top:1.6pt;width:138.3pt;height:40.2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" filled="f" stroked="f">
                <v:textbox>
                  <w:txbxContent>
                    <w:p w:rsidR="00F73A97" w:rsidRPr="00392422" w:rsidRDefault="00F73A97" w:rsidP="00F84108">
                      <w:pPr>
                        <w:jc w:val="center"/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422"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Beverages~</w:t>
                      </w:r>
                    </w:p>
                  </w:txbxContent>
                </v:textbox>
              </v:shape>
            </w:pict>
          </mc:Fallback>
        </mc:AlternateContent>
      </w:r>
    </w:p>
    <w:p w:rsidR="00F80A67" w:rsidRPr="00335625" w:rsidRDefault="00F80A67" w:rsidP="0033562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864F99" w:rsidRDefault="00864F99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170908" w:rsidRPr="00170908" w:rsidRDefault="00170908" w:rsidP="00170908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 w:rsidRPr="00170908">
        <w:rPr>
          <w:rFonts w:ascii="Lucida Calligraphy" w:hAnsi="Lucida Calligraphy" w:cs="Arial"/>
          <w:b/>
          <w:szCs w:val="18"/>
        </w:rPr>
        <w:t>The Bloody Mary</w:t>
      </w:r>
      <w:r w:rsidRPr="00445791">
        <w:rPr>
          <w:rFonts w:ascii="Lucida Calligraphy" w:hAnsi="Lucida Calligraphy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>$7.00</w:t>
      </w:r>
    </w:p>
    <w:p w:rsidR="00170908" w:rsidRDefault="00864F99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lassic Bloody M</w:t>
      </w:r>
      <w:r w:rsidR="00170908">
        <w:rPr>
          <w:rFonts w:ascii="Arial" w:hAnsi="Arial" w:cs="Arial"/>
          <w:sz w:val="18"/>
          <w:szCs w:val="18"/>
        </w:rPr>
        <w:t>ary drink w/ a lobster tail, celery, lemon, and a pickle to top it off.</w:t>
      </w:r>
    </w:p>
    <w:p w:rsidR="00392422" w:rsidRPr="003D3280" w:rsidRDefault="003D3280" w:rsidP="003D3280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</w:rPr>
      </w:pPr>
      <w:r w:rsidRPr="003D3280">
        <w:rPr>
          <w:rFonts w:ascii="Lucida Calligraphy" w:hAnsi="Lucida Calligraphy" w:cs="Arial"/>
          <w:b/>
        </w:rPr>
        <w:t>The Atlantic Blues</w:t>
      </w:r>
      <w:r>
        <w:rPr>
          <w:rFonts w:ascii="Lucida Calligraphy" w:hAnsi="Lucida Calligraphy" w:cs="Arial"/>
        </w:rPr>
        <w:tab/>
      </w:r>
      <w:r w:rsidR="00E172FC">
        <w:rPr>
          <w:rFonts w:ascii="Times New Roman" w:hAnsi="Times New Roman" w:cs="Times New Roman"/>
        </w:rPr>
        <w:t>$7.50</w:t>
      </w:r>
    </w:p>
    <w:p w:rsidR="00170908" w:rsidRDefault="00392422" w:rsidP="003209E5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3D3280">
        <w:rPr>
          <w:rFonts w:ascii="Arial" w:hAnsi="Arial" w:cs="Arial"/>
          <w:sz w:val="18"/>
          <w:szCs w:val="18"/>
        </w:rPr>
        <w:t>Our restaurant’s specialty drink. 1 oz</w:t>
      </w:r>
      <w:r w:rsidR="00AF7285" w:rsidRPr="003D3280">
        <w:rPr>
          <w:rFonts w:ascii="Arial" w:hAnsi="Arial" w:cs="Arial"/>
          <w:sz w:val="18"/>
          <w:szCs w:val="18"/>
        </w:rPr>
        <w:t>.</w:t>
      </w:r>
      <w:r w:rsidRPr="003D3280">
        <w:rPr>
          <w:rFonts w:ascii="Arial" w:hAnsi="Arial" w:cs="Arial"/>
          <w:sz w:val="18"/>
          <w:szCs w:val="18"/>
        </w:rPr>
        <w:t xml:space="preserve"> gin, ⅓ </w:t>
      </w:r>
      <w:r w:rsidR="00AF7285" w:rsidRPr="003D3280">
        <w:rPr>
          <w:rFonts w:ascii="Arial" w:hAnsi="Arial" w:cs="Arial"/>
          <w:sz w:val="18"/>
          <w:szCs w:val="18"/>
        </w:rPr>
        <w:t>oz. Blue Curaca</w:t>
      </w:r>
      <w:r w:rsidR="003D3280" w:rsidRPr="003D3280">
        <w:rPr>
          <w:rFonts w:ascii="Arial" w:hAnsi="Arial" w:cs="Arial"/>
          <w:sz w:val="18"/>
          <w:szCs w:val="18"/>
        </w:rPr>
        <w:t>o,</w:t>
      </w:r>
      <w:r w:rsidR="00AF7285" w:rsidRPr="003D3280">
        <w:rPr>
          <w:rFonts w:ascii="Arial" w:hAnsi="Arial" w:cs="Arial"/>
          <w:sz w:val="18"/>
          <w:szCs w:val="18"/>
        </w:rPr>
        <w:t xml:space="preserve"> ⅓</w:t>
      </w:r>
      <w:r w:rsidR="003D3280" w:rsidRPr="003D3280">
        <w:rPr>
          <w:rFonts w:ascii="Arial" w:hAnsi="Arial" w:cs="Arial"/>
          <w:sz w:val="18"/>
          <w:szCs w:val="18"/>
        </w:rPr>
        <w:t xml:space="preserve"> Peach Liqueur, tonic water, a lemon slice to garnish served in a highball glass.</w:t>
      </w:r>
    </w:p>
    <w:p w:rsidR="003D3280" w:rsidRPr="00946345" w:rsidRDefault="00946345" w:rsidP="00946345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</w:rPr>
      </w:pPr>
      <w:r w:rsidRPr="00946345">
        <w:rPr>
          <w:rFonts w:ascii="Lucida Calligraphy" w:hAnsi="Lucida Calligraphy" w:cs="Arial"/>
          <w:b/>
        </w:rPr>
        <w:t>Soft Drinks</w:t>
      </w:r>
      <w:r>
        <w:rPr>
          <w:rFonts w:ascii="Lucida Calligraphy" w:hAnsi="Lucida Calligraphy" w:cs="Arial"/>
        </w:rPr>
        <w:tab/>
      </w:r>
      <w:r>
        <w:rPr>
          <w:rFonts w:ascii="Times New Roman" w:hAnsi="Times New Roman" w:cs="Times New Roman"/>
        </w:rPr>
        <w:t>$1.00</w:t>
      </w:r>
    </w:p>
    <w:p w:rsidR="003D3280" w:rsidRDefault="00946345" w:rsidP="003D3280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ca Cola, Sprite, Mountain Dew, Pepsi, etc…</w:t>
      </w:r>
    </w:p>
    <w:p w:rsidR="00946345" w:rsidRPr="00445791" w:rsidRDefault="00445791" w:rsidP="00445791">
      <w:pPr>
        <w:pStyle w:val="ListParagraph"/>
        <w:tabs>
          <w:tab w:val="right" w:leader="dot" w:pos="496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Lucida Calligraphy" w:hAnsi="Lucida Calligraphy" w:cs="Arial"/>
          <w:b/>
        </w:rPr>
        <w:t>Coffee</w:t>
      </w:r>
      <w:r>
        <w:rPr>
          <w:rFonts w:ascii="Lucida Calligraphy" w:hAnsi="Lucida Calligraphy" w:cs="Arial"/>
        </w:rPr>
        <w:tab/>
      </w:r>
      <w:r>
        <w:rPr>
          <w:rFonts w:ascii="Times New Roman" w:hAnsi="Times New Roman" w:cs="Times New Roman"/>
        </w:rPr>
        <w:t>$2.00</w:t>
      </w:r>
    </w:p>
    <w:p w:rsidR="00946345" w:rsidRDefault="00946345" w:rsidP="0094634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etnamese coffee beans, brewed for the best flavour.</w:t>
      </w:r>
    </w:p>
    <w:p w:rsidR="00946345" w:rsidRDefault="00946345" w:rsidP="0094634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Request what you want </w:t>
      </w:r>
      <w:r w:rsidR="00445791">
        <w:rPr>
          <w:rFonts w:ascii="Arial" w:hAnsi="Arial" w:cs="Arial"/>
          <w:sz w:val="18"/>
          <w:szCs w:val="18"/>
        </w:rPr>
        <w:t>to add to coffee).</w:t>
      </w:r>
    </w:p>
    <w:p w:rsidR="00445791" w:rsidRPr="00E172FC" w:rsidRDefault="00E172FC" w:rsidP="00E172FC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  <w:szCs w:val="18"/>
        </w:rPr>
      </w:pPr>
      <w:r>
        <w:rPr>
          <w:rFonts w:ascii="Lucida Calligraphy" w:hAnsi="Lucida Calligraphy" w:cs="Arial"/>
          <w:b/>
          <w:szCs w:val="18"/>
        </w:rPr>
        <w:t>Smoothies</w:t>
      </w:r>
      <w:r>
        <w:rPr>
          <w:rFonts w:ascii="Lucida Calligraphy" w:hAnsi="Lucida Calligraphy" w:cs="Arial"/>
          <w:szCs w:val="18"/>
        </w:rPr>
        <w:tab/>
      </w:r>
      <w:r>
        <w:rPr>
          <w:rFonts w:ascii="Times New Roman" w:hAnsi="Times New Roman" w:cs="Times New Roman"/>
          <w:szCs w:val="18"/>
        </w:rPr>
        <w:t>$2.50</w:t>
      </w:r>
    </w:p>
    <w:p w:rsidR="00864F99" w:rsidRDefault="00E172FC" w:rsidP="00864F99">
      <w:pPr>
        <w:pStyle w:val="ListParagraph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he freshest fruits and berries only, sugar free.</w:t>
      </w:r>
    </w:p>
    <w:p w:rsidR="00864F99" w:rsidRDefault="00864F99" w:rsidP="00864F99">
      <w:pPr>
        <w:pStyle w:val="ListParagraph"/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864F99" w:rsidRPr="00864F99" w:rsidRDefault="00864F99" w:rsidP="00864F99">
      <w:pPr>
        <w:pStyle w:val="ListParagraph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*Water is free, refills on water is also free.</w:t>
      </w:r>
    </w:p>
    <w:p w:rsidR="00864F99" w:rsidRPr="00864F99" w:rsidRDefault="00864F99" w:rsidP="00864F99">
      <w:pPr>
        <w:pStyle w:val="ListParagraph"/>
        <w:tabs>
          <w:tab w:val="right" w:leader="dot" w:pos="4961"/>
        </w:tabs>
        <w:spacing w:after="0"/>
        <w:ind w:left="714"/>
        <w:rPr>
          <w:rFonts w:ascii="Arial" w:hAnsi="Arial" w:cs="Arial"/>
          <w:b/>
          <w:sz w:val="18"/>
          <w:szCs w:val="18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4B87A4" wp14:editId="049FA30E">
                <wp:simplePos x="0" y="0"/>
                <wp:positionH relativeFrom="column">
                  <wp:posOffset>375285</wp:posOffset>
                </wp:positionH>
                <wp:positionV relativeFrom="paragraph">
                  <wp:posOffset>16925</wp:posOffset>
                </wp:positionV>
                <wp:extent cx="2411095" cy="434340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3A97" w:rsidRPr="00E172FC" w:rsidRDefault="00F73A97" w:rsidP="00E172FC">
                            <w:pPr>
                              <w:ind w:left="360"/>
                              <w:jc w:val="center"/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 w:cs="Times New Roman"/>
                                <w:color w:val="4F81BD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Special Offers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87A4" id="Text Box 6" o:spid="_x0000_s1032" type="#_x0000_t202" style="position:absolute;left:0;text-align:left;margin-left:29.55pt;margin-top:1.35pt;width:189.85pt;height:34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" filled="f" stroked="f">
                <v:fill o:detectmouseclick="t"/>
                <v:textbox>
                  <w:txbxContent>
                    <w:p w:rsidR="00F73A97" w:rsidRPr="00E172FC" w:rsidRDefault="00F73A97" w:rsidP="00E172FC">
                      <w:pPr>
                        <w:ind w:left="360"/>
                        <w:jc w:val="center"/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 w:cs="Times New Roman"/>
                          <w:color w:val="4F81BD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Special Offers~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4F99" w:rsidRPr="00864F99" w:rsidRDefault="00864F99" w:rsidP="00864F99">
      <w:pPr>
        <w:pStyle w:val="ListParagraph"/>
        <w:tabs>
          <w:tab w:val="right" w:leader="dot" w:pos="4961"/>
        </w:tabs>
        <w:spacing w:after="0"/>
        <w:ind w:left="714"/>
        <w:rPr>
          <w:rFonts w:ascii="Arial" w:hAnsi="Arial" w:cs="Arial"/>
          <w:b/>
          <w:sz w:val="18"/>
          <w:szCs w:val="18"/>
        </w:rPr>
      </w:pPr>
    </w:p>
    <w:p w:rsidR="00E172FC" w:rsidRPr="00F73A97" w:rsidRDefault="00E172FC" w:rsidP="00864F99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/>
        <w:rPr>
          <w:rFonts w:ascii="Arial" w:hAnsi="Arial" w:cs="Arial"/>
          <w:b/>
          <w:sz w:val="18"/>
          <w:szCs w:val="18"/>
        </w:rPr>
      </w:pPr>
      <w:r w:rsidRPr="00F73A97">
        <w:rPr>
          <w:rFonts w:ascii="Lucida Calligraphy" w:hAnsi="Lucida Calligraphy" w:cs="Times New Roman"/>
          <w:b/>
        </w:rPr>
        <w:t>Neptune’s Feast</w:t>
      </w:r>
      <w:r w:rsidR="00F73A97">
        <w:rPr>
          <w:rFonts w:ascii="Lucida Calligraphy" w:hAnsi="Lucida Calligraphy" w:cs="Times New Roman"/>
        </w:rPr>
        <w:tab/>
      </w:r>
      <w:r w:rsidR="00F73A97">
        <w:rPr>
          <w:rFonts w:ascii="Times New Roman" w:hAnsi="Times New Roman" w:cs="Times New Roman"/>
        </w:rPr>
        <w:t>$30.00</w:t>
      </w:r>
    </w:p>
    <w:p w:rsidR="00E172FC" w:rsidRDefault="00E172FC" w:rsidP="00E172FC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pecial for 20-25 people. Comes w/ lobster, crab, chowder, bread sticks, pasta, </w:t>
      </w:r>
      <w:r w:rsidR="00F73A97">
        <w:rPr>
          <w:rFonts w:ascii="Arial" w:hAnsi="Arial" w:cs="Arial"/>
          <w:sz w:val="18"/>
          <w:szCs w:val="18"/>
        </w:rPr>
        <w:t>3 appetizers of your choice, and 2 desserts of your choice.</w:t>
      </w:r>
    </w:p>
    <w:p w:rsidR="00F73A97" w:rsidRPr="00F73A97" w:rsidRDefault="00F73A97" w:rsidP="00F73A97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</w:rPr>
      </w:pPr>
      <w:r w:rsidRPr="00F73A97">
        <w:rPr>
          <w:rFonts w:ascii="Lucida Calligraphy" w:hAnsi="Lucida Calligraphy" w:cs="Arial"/>
          <w:b/>
        </w:rPr>
        <w:t>Hot Waters Weekly Special</w:t>
      </w:r>
      <w:r>
        <w:rPr>
          <w:rFonts w:ascii="Lucida Calligraphy" w:hAnsi="Lucida Calligraphy" w:cs="Arial"/>
        </w:rPr>
        <w:tab/>
      </w:r>
      <w:r>
        <w:rPr>
          <w:rFonts w:ascii="Times New Roman" w:hAnsi="Times New Roman" w:cs="Times New Roman"/>
        </w:rPr>
        <w:t>$20.00</w:t>
      </w:r>
    </w:p>
    <w:p w:rsidR="00F73A97" w:rsidRDefault="00F73A97" w:rsidP="00E172FC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easonal, weekly fresh and best picks of seafood that include anything from imported fresh water fish to locally sourced clams and mussels.</w:t>
      </w:r>
    </w:p>
    <w:p w:rsidR="00F73A97" w:rsidRPr="00F73A97" w:rsidRDefault="00F73A97" w:rsidP="00F73A97">
      <w:pPr>
        <w:pStyle w:val="ListParagraph"/>
        <w:numPr>
          <w:ilvl w:val="0"/>
          <w:numId w:val="6"/>
        </w:numPr>
        <w:tabs>
          <w:tab w:val="right" w:leader="dot" w:pos="4961"/>
        </w:tabs>
        <w:spacing w:after="0" w:line="240" w:lineRule="auto"/>
        <w:ind w:left="714" w:hanging="357"/>
        <w:rPr>
          <w:rFonts w:ascii="Lucida Calligraphy" w:hAnsi="Lucida Calligraphy" w:cs="Arial"/>
          <w:b/>
        </w:rPr>
      </w:pPr>
      <w:r w:rsidRPr="00F73A97">
        <w:rPr>
          <w:rFonts w:ascii="Lucida Calligraphy" w:hAnsi="Lucida Calligraphy" w:cs="Arial"/>
          <w:b/>
        </w:rPr>
        <w:t>Student Loan Debt Special</w:t>
      </w:r>
      <w:r>
        <w:rPr>
          <w:rFonts w:ascii="Lucida Calligraphy" w:hAnsi="Lucida Calligraphy" w:cs="Arial"/>
        </w:rPr>
        <w:tab/>
      </w:r>
      <w:r>
        <w:rPr>
          <w:rFonts w:ascii="Times New Roman" w:hAnsi="Times New Roman" w:cs="Times New Roman"/>
        </w:rPr>
        <w:t>$10.00</w:t>
      </w:r>
    </w:p>
    <w:p w:rsidR="00166F21" w:rsidRDefault="00F73A97" w:rsidP="00166F21">
      <w:pPr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apest special deal for the college/university</w:t>
      </w:r>
      <w:r w:rsidR="00166F21">
        <w:rPr>
          <w:rFonts w:ascii="Arial" w:hAnsi="Arial" w:cs="Arial"/>
          <w:sz w:val="18"/>
          <w:szCs w:val="18"/>
        </w:rPr>
        <w:t xml:space="preserve"> student. Comes w/ our secret (not so secret) seafood pizza and 6 cans of any soft drink of your choice.</w:t>
      </w:r>
    </w:p>
    <w:p w:rsidR="00166F21" w:rsidRPr="005B2929" w:rsidRDefault="00166F21" w:rsidP="00166F2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66F21" w:rsidRPr="005B2929" w:rsidSect="00F73A97">
      <w:headerReference w:type="default" r:id="rId16"/>
      <w:headerReference w:type="first" r:id="rId17"/>
      <w:pgSz w:w="12240" w:h="15840"/>
      <w:pgMar w:top="1418" w:right="720" w:bottom="1440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9D" w:rsidRDefault="000C6F9D" w:rsidP="006006E4">
      <w:pPr>
        <w:spacing w:after="0" w:line="240" w:lineRule="auto"/>
      </w:pPr>
      <w:r>
        <w:separator/>
      </w:r>
    </w:p>
  </w:endnote>
  <w:endnote w:type="continuationSeparator" w:id="0">
    <w:p w:rsidR="000C6F9D" w:rsidRDefault="000C6F9D" w:rsidP="0060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9D" w:rsidRDefault="000C6F9D" w:rsidP="006006E4">
      <w:pPr>
        <w:spacing w:after="0" w:line="240" w:lineRule="auto"/>
      </w:pPr>
      <w:r>
        <w:separator/>
      </w:r>
    </w:p>
  </w:footnote>
  <w:footnote w:type="continuationSeparator" w:id="0">
    <w:p w:rsidR="000C6F9D" w:rsidRDefault="000C6F9D" w:rsidP="0060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97" w:rsidRPr="006006E4" w:rsidRDefault="00864F99" w:rsidP="006006E4">
    <w:pPr>
      <w:pStyle w:val="Header"/>
      <w:jc w:val="center"/>
      <w:rPr>
        <w:sz w:val="40"/>
        <w:szCs w:val="4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044C3" wp14:editId="46FAC93A">
              <wp:simplePos x="0" y="0"/>
              <wp:positionH relativeFrom="column">
                <wp:posOffset>1751274</wp:posOffset>
              </wp:positionH>
              <wp:positionV relativeFrom="paragraph">
                <wp:posOffset>-205595</wp:posOffset>
              </wp:positionV>
              <wp:extent cx="1828800" cy="642796"/>
              <wp:effectExtent l="0" t="0" r="0" b="508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427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3A97" w:rsidRPr="00EB1884" w:rsidRDefault="00864F99" w:rsidP="00F84108">
                          <w:pPr>
                            <w:pStyle w:val="Header"/>
                            <w:rPr>
                              <w:b/>
                              <w:color w:val="4BACC6" w:themeColor="accent5"/>
                              <w:sz w:val="72"/>
                              <w:szCs w:val="72"/>
                              <w:u w:val="single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72"/>
                              <w:szCs w:val="72"/>
                              <w:u w:val="single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TLANTIC BLUES</w:t>
                          </w:r>
                        </w:p>
                        <w:p w:rsidR="00F73A97" w:rsidRDefault="00F73A9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044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137.9pt;margin-top:-16.2pt;width:2in;height:50.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" filled="f" stroked="f">
              <v:textbox>
                <w:txbxContent>
                  <w:p w:rsidR="00F73A97" w:rsidRPr="00EB1884" w:rsidRDefault="00864F99" w:rsidP="00F84108">
                    <w:pPr>
                      <w:pStyle w:val="Header"/>
                      <w:rPr>
                        <w:b/>
                        <w:color w:val="4BACC6" w:themeColor="accent5"/>
                        <w:sz w:val="72"/>
                        <w:szCs w:val="72"/>
                        <w:u w:val="single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4BACC6" w:themeColor="accent5"/>
                        <w:sz w:val="72"/>
                        <w:szCs w:val="72"/>
                        <w:u w:val="single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TLANTIC BLUES</w:t>
                    </w:r>
                  </w:p>
                  <w:p w:rsidR="00F73A97" w:rsidRDefault="00F73A9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97" w:rsidRDefault="00F73A97">
    <w:pPr>
      <w:pStyle w:val="Head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1E3C9" wp14:editId="25CC56E9">
              <wp:simplePos x="0" y="0"/>
              <wp:positionH relativeFrom="column">
                <wp:posOffset>1828354</wp:posOffset>
              </wp:positionH>
              <wp:positionV relativeFrom="paragraph">
                <wp:posOffset>1683649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3A97" w:rsidRPr="00F73A97" w:rsidRDefault="00F73A97" w:rsidP="00F73A97">
                          <w:pPr>
                            <w:pStyle w:val="Header"/>
                            <w:rPr>
                              <w:b/>
                              <w:color w:val="4BACC6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1E3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143.95pt;margin-top:132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" filled="f" stroked="f">
              <v:fill o:detectmouseclick="t"/>
              <v:textbox style="mso-fit-shape-to-text:t">
                <w:txbxContent>
                  <w:p w:rsidR="00F73A97" w:rsidRPr="00F73A97" w:rsidRDefault="00F73A97" w:rsidP="00F73A97">
                    <w:pPr>
                      <w:pStyle w:val="Header"/>
                      <w:rPr>
                        <w:b/>
                        <w:color w:val="4BACC6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0790"/>
    <w:multiLevelType w:val="hybridMultilevel"/>
    <w:tmpl w:val="94DC3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041C"/>
    <w:multiLevelType w:val="hybridMultilevel"/>
    <w:tmpl w:val="B36CC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54FCA"/>
    <w:multiLevelType w:val="hybridMultilevel"/>
    <w:tmpl w:val="6C1C0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997"/>
    <w:multiLevelType w:val="hybridMultilevel"/>
    <w:tmpl w:val="B3507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65958"/>
    <w:multiLevelType w:val="hybridMultilevel"/>
    <w:tmpl w:val="E50ED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4"/>
    <w:rsid w:val="00090650"/>
    <w:rsid w:val="000C6F9D"/>
    <w:rsid w:val="00166F21"/>
    <w:rsid w:val="00170908"/>
    <w:rsid w:val="0019632F"/>
    <w:rsid w:val="001D7384"/>
    <w:rsid w:val="00214D9A"/>
    <w:rsid w:val="003209E5"/>
    <w:rsid w:val="00335625"/>
    <w:rsid w:val="00392422"/>
    <w:rsid w:val="003C2F85"/>
    <w:rsid w:val="003D3280"/>
    <w:rsid w:val="003D7BC8"/>
    <w:rsid w:val="00445791"/>
    <w:rsid w:val="00497CAE"/>
    <w:rsid w:val="005B2929"/>
    <w:rsid w:val="005B6BBC"/>
    <w:rsid w:val="005E2D31"/>
    <w:rsid w:val="005F0319"/>
    <w:rsid w:val="006006E4"/>
    <w:rsid w:val="00747C05"/>
    <w:rsid w:val="00855934"/>
    <w:rsid w:val="00864F99"/>
    <w:rsid w:val="00936FAE"/>
    <w:rsid w:val="00946345"/>
    <w:rsid w:val="00AF7285"/>
    <w:rsid w:val="00B075DE"/>
    <w:rsid w:val="00BB0A64"/>
    <w:rsid w:val="00C42777"/>
    <w:rsid w:val="00CD55BB"/>
    <w:rsid w:val="00DD086F"/>
    <w:rsid w:val="00DF5547"/>
    <w:rsid w:val="00E172FC"/>
    <w:rsid w:val="00EB1884"/>
    <w:rsid w:val="00F73A97"/>
    <w:rsid w:val="00F80A67"/>
    <w:rsid w:val="00F8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D6E9B8-2D69-41BB-AC0C-706472FC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E4"/>
  </w:style>
  <w:style w:type="paragraph" w:styleId="Footer">
    <w:name w:val="footer"/>
    <w:basedOn w:val="Normal"/>
    <w:link w:val="FooterChar"/>
    <w:uiPriority w:val="99"/>
    <w:unhideWhenUsed/>
    <w:rsid w:val="0060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E4"/>
  </w:style>
  <w:style w:type="paragraph" w:styleId="BalloonText">
    <w:name w:val="Balloon Text"/>
    <w:basedOn w:val="Normal"/>
    <w:link w:val="BalloonTextChar"/>
    <w:uiPriority w:val="99"/>
    <w:semiHidden/>
    <w:unhideWhenUsed/>
    <w:rsid w:val="00F8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450-BB23-4C36-ABED-E6271484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, Hung</dc:creator>
  <cp:lastModifiedBy>Hung Dam</cp:lastModifiedBy>
  <cp:revision>2</cp:revision>
  <dcterms:created xsi:type="dcterms:W3CDTF">2015-05-29T10:08:00Z</dcterms:created>
  <dcterms:modified xsi:type="dcterms:W3CDTF">2015-05-29T10:08:00Z</dcterms:modified>
</cp:coreProperties>
</file>